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42FFDAD0" w:rsidR="0038786D" w:rsidRDefault="00771A3A" w:rsidP="009121FF">
            <w:pPr>
              <w:spacing w:after="0" w:line="240" w:lineRule="auto"/>
              <w:rPr>
                <w:b/>
              </w:rPr>
            </w:pPr>
            <w:r w:rsidRPr="00771A3A">
              <w:rPr>
                <w:b/>
              </w:rPr>
              <w:t>H577HLD1667784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323EA510" w:rsidR="0038786D" w:rsidRDefault="00771A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E4E1B">
              <w:rPr>
                <w:b/>
              </w:rPr>
              <w:t>9</w:t>
            </w:r>
            <w:r>
              <w:rPr>
                <w:b/>
              </w:rPr>
              <w:t>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51253F4B" w:rsidR="0038786D" w:rsidRPr="00771A3A" w:rsidRDefault="00771A3A" w:rsidP="009121FF">
            <w:pPr>
              <w:spacing w:after="0" w:line="240" w:lineRule="auto"/>
              <w:rPr>
                <w:b/>
              </w:rPr>
            </w:pPr>
            <w:r w:rsidRPr="00771A3A">
              <w:rPr>
                <w:b/>
              </w:rPr>
              <w:t>Miss. Aditi </w:t>
            </w:r>
            <w:proofErr w:type="spellStart"/>
            <w:r w:rsidRPr="00771A3A">
              <w:rPr>
                <w:b/>
              </w:rPr>
              <w:t>Kamlakar</w:t>
            </w:r>
            <w:proofErr w:type="spellEnd"/>
            <w:r w:rsidRPr="00771A3A">
              <w:rPr>
                <w:b/>
              </w:rPr>
              <w:t> Birj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625AA5C4" w14:textId="77777777" w:rsidR="000C5F9B" w:rsidRDefault="00754C9C" w:rsidP="008375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8375DE">
              <w:rPr>
                <w:b/>
              </w:rPr>
              <w:t xml:space="preserve">Mr. </w:t>
            </w:r>
            <w:r w:rsidR="008375DE">
              <w:rPr>
                <w:rFonts w:ascii="Calibri" w:hAnsi="Calibri" w:cs="Calibri"/>
                <w:b/>
                <w:bCs/>
                <w:color w:val="000000"/>
              </w:rPr>
              <w:t>Abdurrahman Khan</w:t>
            </w:r>
          </w:p>
          <w:p w14:paraId="77B49A5D" w14:textId="2B25C09A" w:rsidR="0038786D" w:rsidRPr="008375DE" w:rsidRDefault="00E03186" w:rsidP="008375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</w:rPr>
              <w:t xml:space="preserve">No: </w:t>
            </w:r>
            <w:r w:rsidR="008375DE" w:rsidRPr="008375DE">
              <w:rPr>
                <w:rFonts w:ascii="Calibri" w:hAnsi="Calibri" w:cs="Calibri"/>
                <w:b/>
                <w:bCs/>
                <w:color w:val="000000"/>
              </w:rPr>
              <w:t>9321045934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7819F0BF" w:rsidR="0038786D" w:rsidRDefault="008375DE">
            <w:pPr>
              <w:spacing w:after="0" w:line="240" w:lineRule="auto"/>
              <w:rPr>
                <w:b/>
              </w:rPr>
            </w:pPr>
            <w:r w:rsidRPr="008375DE">
              <w:rPr>
                <w:b/>
              </w:rPr>
              <w:t>BT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3EBA74A" w:rsidR="0038786D" w:rsidRPr="008375DE" w:rsidRDefault="008375DE" w:rsidP="008375D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r. </w:t>
            </w:r>
            <w:proofErr w:type="spellStart"/>
            <w:r w:rsidRPr="008375DE">
              <w:rPr>
                <w:rFonts w:ascii="Calibri" w:hAnsi="Calibri" w:cs="Calibri"/>
                <w:b/>
                <w:bCs/>
                <w:color w:val="000000"/>
              </w:rPr>
              <w:t>Praful</w:t>
            </w:r>
            <w:proofErr w:type="spellEnd"/>
            <w:r w:rsidRPr="008375D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375DE">
              <w:rPr>
                <w:rFonts w:ascii="Calibri" w:hAnsi="Calibri" w:cs="Calibri"/>
                <w:b/>
                <w:bCs/>
                <w:color w:val="000000"/>
              </w:rPr>
              <w:t>Gabhan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438331F3" w:rsidR="0038786D" w:rsidRDefault="008375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Pooja </w:t>
            </w:r>
            <w:proofErr w:type="spellStart"/>
            <w:r>
              <w:rPr>
                <w:b/>
              </w:rPr>
              <w:t>Tarun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7E2CBA4A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8375DE">
              <w:rPr>
                <w:b/>
              </w:rPr>
              <w:t>3809/2022</w:t>
            </w:r>
            <w:r>
              <w:rPr>
                <w:b/>
              </w:rPr>
              <w:t xml:space="preserve">     Dated:</w:t>
            </w:r>
            <w:r w:rsidR="008375DE">
              <w:rPr>
                <w:b/>
              </w:rPr>
              <w:t xml:space="preserve"> 18/02/2022</w:t>
            </w:r>
          </w:p>
          <w:p w14:paraId="5028253F" w14:textId="14F3AF15" w:rsidR="00971024" w:rsidRDefault="00754381" w:rsidP="008375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2B1A981" w:rsidR="00B54277" w:rsidRDefault="008375DE" w:rsidP="00F25A79">
            <w:pPr>
              <w:spacing w:after="0" w:line="240" w:lineRule="auto"/>
              <w:jc w:val="both"/>
              <w:rPr>
                <w:b/>
              </w:rPr>
            </w:pPr>
            <w:r w:rsidRPr="008375DE">
              <w:rPr>
                <w:b/>
              </w:rPr>
              <w:t xml:space="preserve">Flat No. 1003, 10th Floor, A Wing, </w:t>
            </w:r>
            <w:proofErr w:type="spellStart"/>
            <w:r w:rsidR="00D53CC5" w:rsidRPr="00D53CC5">
              <w:rPr>
                <w:b/>
              </w:rPr>
              <w:t>Shila</w:t>
            </w:r>
            <w:proofErr w:type="spellEnd"/>
            <w:r w:rsidR="00D53CC5" w:rsidRPr="00D53CC5">
              <w:rPr>
                <w:b/>
              </w:rPr>
              <w:t xml:space="preserve"> </w:t>
            </w:r>
            <w:r w:rsidRPr="008375DE">
              <w:rPr>
                <w:b/>
              </w:rPr>
              <w:t>Bina CHSL,</w:t>
            </w:r>
            <w:r>
              <w:rPr>
                <w:b/>
              </w:rPr>
              <w:t xml:space="preserve"> </w:t>
            </w:r>
            <w:r w:rsidRPr="008375DE">
              <w:rPr>
                <w:b/>
              </w:rPr>
              <w:t xml:space="preserve">Near </w:t>
            </w:r>
            <w:proofErr w:type="spellStart"/>
            <w:r w:rsidRPr="008375DE">
              <w:rPr>
                <w:b/>
              </w:rPr>
              <w:t>Laxmi</w:t>
            </w:r>
            <w:proofErr w:type="spellEnd"/>
            <w:r w:rsidRPr="008375DE">
              <w:rPr>
                <w:b/>
              </w:rPr>
              <w:t xml:space="preserve"> Narayan Temple, </w:t>
            </w:r>
            <w:proofErr w:type="spellStart"/>
            <w:r w:rsidRPr="008375DE">
              <w:rPr>
                <w:b/>
              </w:rPr>
              <w:t>Eksar</w:t>
            </w:r>
            <w:proofErr w:type="spellEnd"/>
            <w:r w:rsidRPr="008375DE">
              <w:rPr>
                <w:b/>
              </w:rPr>
              <w:t xml:space="preserve"> Road, Village </w:t>
            </w:r>
            <w:proofErr w:type="spellStart"/>
            <w:r w:rsidRPr="008375DE">
              <w:rPr>
                <w:b/>
              </w:rPr>
              <w:t>Borivali</w:t>
            </w:r>
            <w:proofErr w:type="spellEnd"/>
            <w:r w:rsidRPr="008375DE">
              <w:rPr>
                <w:b/>
              </w:rPr>
              <w:t xml:space="preserve"> West, Mumbai 40009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47AE1231" w:rsidR="0038786D" w:rsidRPr="00930329" w:rsidRDefault="008375DE" w:rsidP="002E1527">
            <w:pPr>
              <w:spacing w:after="0" w:line="240" w:lineRule="auto"/>
              <w:rPr>
                <w:b/>
              </w:rPr>
            </w:pPr>
            <w:r w:rsidRPr="008375DE">
              <w:rPr>
                <w:b/>
              </w:rPr>
              <w:t xml:space="preserve">Village </w:t>
            </w:r>
            <w:proofErr w:type="spellStart"/>
            <w:r w:rsidRPr="008375DE">
              <w:rPr>
                <w:b/>
              </w:rPr>
              <w:t>Borivali</w:t>
            </w:r>
            <w:proofErr w:type="spellEnd"/>
            <w:r w:rsidRPr="008375DE">
              <w:rPr>
                <w:b/>
              </w:rPr>
              <w:t xml:space="preserve"> We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4C737284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0C5F9B" w:rsidRPr="008375DE">
              <w:rPr>
                <w:b/>
              </w:rPr>
              <w:t>Laxmi</w:t>
            </w:r>
            <w:proofErr w:type="spellEnd"/>
            <w:r w:rsidR="000C5F9B" w:rsidRPr="008375DE">
              <w:rPr>
                <w:b/>
              </w:rPr>
              <w:t xml:space="preserve"> Narayan Temple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27E6B830" w:rsidR="0038786D" w:rsidRPr="00892650" w:rsidRDefault="007C757B" w:rsidP="009121FF">
            <w:pPr>
              <w:spacing w:after="0" w:line="240" w:lineRule="auto"/>
            </w:pPr>
            <w:r>
              <w:rPr>
                <w:b/>
              </w:rPr>
              <w:t xml:space="preserve">1.8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Borivali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74024B36" w:rsidR="0038786D" w:rsidRPr="00892650" w:rsidRDefault="008966EB" w:rsidP="002E1527">
            <w:pPr>
              <w:spacing w:after="0" w:line="240" w:lineRule="auto"/>
              <w:rPr>
                <w:b/>
              </w:rPr>
            </w:pPr>
            <w:r w:rsidRPr="008966EB">
              <w:rPr>
                <w:b/>
              </w:rPr>
              <w:t>19.23600949863694, 72.8464559495730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481BB16" w:rsidR="00941564" w:rsidRPr="003D171E" w:rsidRDefault="008375DE" w:rsidP="00F25A79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 Flat No A 1003, 10th Floor, </w:t>
            </w:r>
            <w:proofErr w:type="spellStart"/>
            <w:r w:rsidR="00D53CC5" w:rsidRPr="00D53CC5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hila</w:t>
            </w:r>
            <w:proofErr w:type="spellEnd"/>
            <w:r w:rsidR="00D53CC5" w:rsidRPr="00D53CC5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Bi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hs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ksa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Road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Laxminaraya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ndi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Boriva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West 40009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5B71462C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8375DE" w:rsidRPr="008375DE">
              <w:rPr>
                <w:b/>
              </w:rPr>
              <w:t xml:space="preserve">Flat No. 1003, 10th Floor, A Wing, </w:t>
            </w:r>
            <w:proofErr w:type="spellStart"/>
            <w:r w:rsidR="00D53CC5" w:rsidRPr="00D53CC5">
              <w:rPr>
                <w:b/>
              </w:rPr>
              <w:t>Shila</w:t>
            </w:r>
            <w:proofErr w:type="spellEnd"/>
            <w:r w:rsidR="00D53CC5" w:rsidRPr="00D53CC5">
              <w:rPr>
                <w:b/>
              </w:rPr>
              <w:t xml:space="preserve"> </w:t>
            </w:r>
            <w:r w:rsidR="008375DE" w:rsidRPr="008375DE">
              <w:rPr>
                <w:b/>
              </w:rPr>
              <w:t xml:space="preserve">Bina CHSL, CTS No. 359, 359 A, 359 B, 359 C, Near </w:t>
            </w:r>
            <w:proofErr w:type="spellStart"/>
            <w:r w:rsidR="008375DE" w:rsidRPr="008375DE">
              <w:rPr>
                <w:b/>
              </w:rPr>
              <w:t>Laxmi</w:t>
            </w:r>
            <w:proofErr w:type="spellEnd"/>
            <w:r w:rsidR="008375DE" w:rsidRPr="008375DE">
              <w:rPr>
                <w:b/>
              </w:rPr>
              <w:t xml:space="preserve"> Narayan Temple, </w:t>
            </w:r>
            <w:proofErr w:type="spellStart"/>
            <w:r w:rsidR="008375DE" w:rsidRPr="008375DE">
              <w:rPr>
                <w:b/>
              </w:rPr>
              <w:t>Eksar</w:t>
            </w:r>
            <w:proofErr w:type="spellEnd"/>
            <w:r w:rsidR="008375DE" w:rsidRPr="008375DE">
              <w:rPr>
                <w:b/>
              </w:rPr>
              <w:t xml:space="preserve"> Road, Village </w:t>
            </w:r>
            <w:proofErr w:type="spellStart"/>
            <w:r w:rsidR="008375DE" w:rsidRPr="008375DE">
              <w:rPr>
                <w:b/>
              </w:rPr>
              <w:t>Borivali</w:t>
            </w:r>
            <w:proofErr w:type="spellEnd"/>
            <w:r w:rsidR="008375DE" w:rsidRPr="008375DE">
              <w:rPr>
                <w:b/>
              </w:rPr>
              <w:t xml:space="preserve"> West, Mumbai 40009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28C5FE6B" w:rsidR="0038786D" w:rsidRPr="00971024" w:rsidRDefault="008375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8375D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209F3DE7" w:rsidR="0038786D" w:rsidRPr="00892650" w:rsidRDefault="008375DE" w:rsidP="001F41D5">
            <w:pPr>
              <w:spacing w:after="0" w:line="240" w:lineRule="auto"/>
              <w:rPr>
                <w:b/>
              </w:rPr>
            </w:pPr>
            <w:r w:rsidRPr="008375DE"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709502C2" w:rsidR="0038786D" w:rsidRPr="00892650" w:rsidRDefault="008375DE" w:rsidP="00266DEB">
            <w:pPr>
              <w:spacing w:after="0" w:line="240" w:lineRule="auto"/>
              <w:rPr>
                <w:b/>
              </w:rPr>
            </w:pPr>
            <w:r w:rsidRPr="008375DE">
              <w:rPr>
                <w:b/>
              </w:rPr>
              <w:t>40009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5C97B1BD" w:rsidR="0038786D" w:rsidRPr="00892650" w:rsidRDefault="008375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lastRenderedPageBreak/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73D21E42" w:rsidR="0038786D" w:rsidRPr="00892650" w:rsidRDefault="008375DE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01D258CB" w:rsidR="0038786D" w:rsidRPr="00892650" w:rsidRDefault="008375DE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5518FA23" w:rsidR="0038786D" w:rsidRPr="00892650" w:rsidRDefault="008375D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pha Residency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2EA9D56D" w:rsidR="0038786D" w:rsidRPr="00892650" w:rsidRDefault="008375D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417D9F89" w:rsidR="0038786D" w:rsidRPr="00892650" w:rsidRDefault="00412769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kar</w:t>
            </w:r>
            <w:proofErr w:type="spellEnd"/>
            <w:r w:rsidR="008375DE">
              <w:rPr>
                <w:b/>
              </w:rPr>
              <w:t xml:space="preserve">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52BD642E" w:rsidR="0038786D" w:rsidRPr="00892650" w:rsidRDefault="008375D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7D584F33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375DE">
              <w:rPr>
                <w:b/>
              </w:rPr>
              <w:t xml:space="preserve">15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DFCC122" w:rsidR="0038786D" w:rsidRPr="00892650" w:rsidRDefault="008375DE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s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448A1F4D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061F3F8B" w:rsidR="0038786D" w:rsidRPr="00892650" w:rsidRDefault="008375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0C5F9B">
              <w:rPr>
                <w:b/>
              </w:rPr>
              <w:t xml:space="preserve"> </w:t>
            </w:r>
            <w:r>
              <w:rPr>
                <w:b/>
              </w:rPr>
              <w:t>+ 3P</w:t>
            </w:r>
            <w:r w:rsidR="000C5F9B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0C5F9B">
              <w:rPr>
                <w:b/>
              </w:rPr>
              <w:t xml:space="preserve"> 1</w:t>
            </w:r>
            <w:r w:rsidR="000C5F9B" w:rsidRPr="000C5F9B">
              <w:rPr>
                <w:b/>
                <w:vertAlign w:val="superscript"/>
              </w:rPr>
              <w:t>st</w:t>
            </w:r>
            <w:r w:rsidR="000C5F9B">
              <w:rPr>
                <w:b/>
              </w:rPr>
              <w:t xml:space="preserve"> to </w:t>
            </w:r>
            <w:r>
              <w:rPr>
                <w:b/>
              </w:rPr>
              <w:t xml:space="preserve"> 18</w:t>
            </w:r>
            <w:r w:rsidRPr="008375D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2E880097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0B3942AA" w:rsidR="0038786D" w:rsidRPr="00ED2C95" w:rsidRDefault="00464B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7665198F" w:rsidR="0038786D" w:rsidRPr="00ED2C95" w:rsidRDefault="00464B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7427A3C9" w:rsidR="0038786D" w:rsidRPr="00892650" w:rsidRDefault="00464B3A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77D57A8E" w:rsidR="00B31F69" w:rsidRPr="0034102D" w:rsidRDefault="00464B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>Flat</w:t>
            </w:r>
            <w:r w:rsidR="000C5F9B"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10</w:t>
            </w:r>
            <w:r w:rsidRPr="00464B3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22CCEBF5" w:rsidR="0038786D" w:rsidRPr="00996D5B" w:rsidRDefault="00464B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464B3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46A4BDA7" w:rsidR="0038786D" w:rsidRPr="00996D5B" w:rsidRDefault="00464B3A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31127141" w:rsidR="0038786D" w:rsidRPr="00996D5B" w:rsidRDefault="00464B3A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3D7D0C27" w:rsidR="0038786D" w:rsidRPr="00996D5B" w:rsidRDefault="00464B3A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454E08E3" w:rsidR="0038786D" w:rsidRPr="00996D5B" w:rsidRDefault="00464B3A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EB02DED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464B3A">
              <w:rPr>
                <w:b/>
                <w:color w:val="000000" w:themeColor="text1"/>
              </w:rPr>
              <w:t xml:space="preserve">Index I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1E833CD2" w14:textId="53CB893A" w:rsidR="0038786D" w:rsidRDefault="00464B3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3 Sq.</w:t>
            </w:r>
            <w:r w:rsidR="000C5F9B">
              <w:rPr>
                <w:b/>
              </w:rPr>
              <w:t xml:space="preserve"> </w:t>
            </w:r>
            <w:r>
              <w:rPr>
                <w:b/>
              </w:rPr>
              <w:t>Ft</w:t>
            </w:r>
          </w:p>
          <w:p w14:paraId="03A99AD6" w14:textId="5D69E2D5" w:rsidR="00464B3A" w:rsidRDefault="00464B3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 (RERA)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233AD9A" w:rsidR="0038786D" w:rsidRPr="00CF0895" w:rsidRDefault="00C4427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 </w:t>
            </w:r>
            <w:r w:rsidR="00143DD4">
              <w:rPr>
                <w:b/>
                <w:color w:val="000000" w:themeColor="text1"/>
              </w:rPr>
              <w:t>Year</w:t>
            </w:r>
            <w:r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6BA831B6" w:rsidR="0038786D" w:rsidRPr="00CF0895" w:rsidRDefault="00C44273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9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506BD68B" w:rsidR="0038786D" w:rsidRDefault="000C5F9B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1F8B7F62" w:rsidR="0038786D" w:rsidRPr="003863FA" w:rsidRDefault="000C5F9B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3.00</w:t>
            </w:r>
          </w:p>
        </w:tc>
        <w:tc>
          <w:tcPr>
            <w:tcW w:w="2773" w:type="dxa"/>
            <w:vAlign w:val="center"/>
          </w:tcPr>
          <w:p w14:paraId="626CADA4" w14:textId="4B483934" w:rsidR="0038786D" w:rsidRPr="003863FA" w:rsidRDefault="00133495" w:rsidP="00255FB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255FB8">
              <w:rPr>
                <w:b/>
              </w:rPr>
              <w:t>33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0DCEB81F" w:rsidR="0038786D" w:rsidRPr="00255FB8" w:rsidRDefault="003863FA" w:rsidP="00255FB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98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65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4A0C9E8E" w:rsidR="0038786D" w:rsidRPr="003863FA" w:rsidRDefault="00255FB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vAlign w:val="center"/>
          </w:tcPr>
          <w:p w14:paraId="1B1EB010" w14:textId="3588D4F6" w:rsidR="0038786D" w:rsidRPr="003863FA" w:rsidRDefault="00255FB8" w:rsidP="00255FB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</w:rPr>
              <w:t>12,00,000</w:t>
            </w:r>
            <w:r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03551EA6" w14:textId="72B6DBD1" w:rsidR="0038786D" w:rsidRPr="003863FA" w:rsidRDefault="00255FB8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12,00,000</w:t>
            </w:r>
            <w:r w:rsidRPr="003863FA">
              <w:rPr>
                <w:b/>
              </w:rPr>
              <w:t>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4067B452" w:rsidR="002129FB" w:rsidRDefault="00255FB8" w:rsidP="00255FB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2,10</w:t>
            </w:r>
            <w:r>
              <w:rPr>
                <w:rFonts w:ascii="Calibri" w:hAnsi="Calibri" w:cs="Calibri"/>
                <w:b/>
                <w:bCs/>
                <w:color w:val="000000"/>
              </w:rPr>
              <w:t>,65,5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1A1E84B" w:rsidR="0003053D" w:rsidRPr="00C44273" w:rsidRDefault="005D5EBD" w:rsidP="00C4427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C44273">
              <w:rPr>
                <w:rFonts w:ascii="Calibri" w:hAnsi="Calibri" w:cs="Calibri"/>
                <w:b/>
                <w:bCs/>
                <w:color w:val="000000"/>
              </w:rPr>
              <w:t xml:space="preserve">95,28,625 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1C69090D" w:rsidR="0003053D" w:rsidRPr="00255FB8" w:rsidRDefault="00B61747" w:rsidP="00255FB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68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52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255FB8">
              <w:rPr>
                <w:rFonts w:ascii="Calibri" w:hAnsi="Calibri" w:cs="Calibri"/>
                <w:b/>
                <w:bCs/>
                <w:color w:val="000000"/>
              </w:rPr>
              <w:t>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3FA8FC0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58297F">
              <w:rPr>
                <w:sz w:val="24"/>
                <w:szCs w:val="24"/>
              </w:rPr>
              <w:t>27/08/2025.</w:t>
            </w:r>
          </w:p>
          <w:p w14:paraId="3E372197" w14:textId="19BA61DA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58297F">
              <w:rPr>
                <w:sz w:val="24"/>
                <w:szCs w:val="24"/>
              </w:rPr>
              <w:t>Index II only.</w:t>
            </w:r>
          </w:p>
          <w:p w14:paraId="1E48B633" w14:textId="32065257" w:rsidR="00315318" w:rsidRPr="00F140E5" w:rsidRDefault="0031531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</w:t>
            </w:r>
            <w:r w:rsidR="00255FB8">
              <w:rPr>
                <w:sz w:val="24"/>
                <w:szCs w:val="24"/>
              </w:rPr>
              <w:t xml:space="preserve">f OC, CC and Approved Plan not </w:t>
            </w:r>
            <w:r>
              <w:rPr>
                <w:sz w:val="24"/>
                <w:szCs w:val="24"/>
              </w:rPr>
              <w:t>provided to us.</w:t>
            </w:r>
          </w:p>
          <w:p w14:paraId="50E0ED64" w14:textId="4A313D85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proofErr w:type="spellStart"/>
            <w:r w:rsidR="0058297F">
              <w:rPr>
                <w:sz w:val="24"/>
                <w:szCs w:val="24"/>
              </w:rPr>
              <w:t>Suraj</w:t>
            </w:r>
            <w:proofErr w:type="spellEnd"/>
            <w:r w:rsidR="0058297F">
              <w:rPr>
                <w:sz w:val="24"/>
                <w:szCs w:val="24"/>
              </w:rPr>
              <w:t xml:space="preserve"> Mali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6B265043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8297F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8297F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69E65C9A" w:rsidR="00FA371F" w:rsidRDefault="0058297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</w:t>
            </w:r>
            <w:r w:rsidR="000C5F9B">
              <w:rPr>
                <w:sz w:val="24"/>
                <w:szCs w:val="24"/>
              </w:rPr>
              <w:t>RERA</w:t>
            </w:r>
            <w:r w:rsidR="00F24F13">
              <w:rPr>
                <w:sz w:val="24"/>
                <w:szCs w:val="24"/>
              </w:rPr>
              <w:t xml:space="preserve"> Carpet area </w:t>
            </w:r>
            <w:r>
              <w:rPr>
                <w:sz w:val="24"/>
                <w:szCs w:val="24"/>
              </w:rPr>
              <w:t>593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2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</w:t>
            </w:r>
            <w:r>
              <w:rPr>
                <w:sz w:val="24"/>
                <w:szCs w:val="24"/>
              </w:rPr>
              <w:t>1</w:t>
            </w:r>
            <w:r w:rsidR="00FA371F">
              <w:rPr>
                <w:sz w:val="24"/>
                <w:szCs w:val="24"/>
              </w:rPr>
              <w:t xml:space="preserve">0% loading on carpet area. </w:t>
            </w:r>
          </w:p>
          <w:p w14:paraId="37919C70" w14:textId="4709875E" w:rsidR="00255FB8" w:rsidRDefault="00B62197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. 12</w:t>
            </w:r>
            <w:proofErr w:type="gramStart"/>
            <w:r>
              <w:rPr>
                <w:sz w:val="24"/>
                <w:szCs w:val="24"/>
              </w:rPr>
              <w:t>,00,000</w:t>
            </w:r>
            <w:proofErr w:type="gramEnd"/>
            <w:r>
              <w:rPr>
                <w:sz w:val="24"/>
                <w:szCs w:val="24"/>
              </w:rPr>
              <w:t xml:space="preserve">/- </w:t>
            </w:r>
            <w:r w:rsidR="00255FB8">
              <w:rPr>
                <w:sz w:val="24"/>
                <w:szCs w:val="24"/>
              </w:rPr>
              <w:t xml:space="preserve">Car parking charges added if authentic documents are available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3E080B35" w14:textId="77777777" w:rsidR="0058297F" w:rsidRDefault="0058297F">
      <w:pPr>
        <w:rPr>
          <w:b/>
          <w:u w:val="single"/>
        </w:rPr>
      </w:pPr>
    </w:p>
    <w:p w14:paraId="6218A1EA" w14:textId="77777777" w:rsidR="0058297F" w:rsidRDefault="0058297F">
      <w:pPr>
        <w:rPr>
          <w:b/>
          <w:u w:val="single"/>
        </w:rPr>
      </w:pPr>
    </w:p>
    <w:p w14:paraId="080D2144" w14:textId="77777777" w:rsidR="000C5F9B" w:rsidRDefault="000C5F9B">
      <w:pPr>
        <w:rPr>
          <w:b/>
          <w:u w:val="single"/>
        </w:rPr>
      </w:pPr>
    </w:p>
    <w:p w14:paraId="6DDB9B88" w14:textId="28C0D08B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5CF51119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07D6EAE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58297F">
        <w:rPr>
          <w:rFonts w:eastAsia="Arial Unicode MS" w:cs="Calibri"/>
          <w:bCs/>
        </w:rPr>
        <w:t>2</w:t>
      </w:r>
      <w:r w:rsidR="00DE4E1B">
        <w:rPr>
          <w:rFonts w:eastAsia="Arial Unicode MS" w:cs="Calibri"/>
          <w:bCs/>
        </w:rPr>
        <w:t>9</w:t>
      </w:r>
      <w:r w:rsidR="0058297F">
        <w:rPr>
          <w:rFonts w:eastAsia="Arial Unicode MS" w:cs="Calibri"/>
          <w:bCs/>
        </w:rPr>
        <w:t>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</w:t>
      </w:r>
      <w:proofErr w:type="spellStart"/>
      <w:r w:rsidR="00852EE8">
        <w:rPr>
          <w:rFonts w:eastAsia="Arial Unicode MS" w:cs="Calibri"/>
          <w:bCs/>
        </w:rPr>
        <w:t>Navi</w:t>
      </w:r>
      <w:proofErr w:type="spellEnd"/>
      <w:r w:rsidR="00852EE8">
        <w:rPr>
          <w:rFonts w:eastAsia="Arial Unicode MS" w:cs="Calibri"/>
          <w:bCs/>
        </w:rPr>
        <w:t xml:space="preserve">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9A11" w14:textId="77777777" w:rsidR="00170693" w:rsidRDefault="00170693" w:rsidP="00354014">
      <w:pPr>
        <w:spacing w:after="0" w:line="240" w:lineRule="auto"/>
      </w:pPr>
      <w:r>
        <w:separator/>
      </w:r>
    </w:p>
  </w:endnote>
  <w:endnote w:type="continuationSeparator" w:id="0">
    <w:p w14:paraId="56CADD6F" w14:textId="77777777" w:rsidR="00170693" w:rsidRDefault="00170693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33BBAEE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8375DE">
            <w:rPr>
              <w:rFonts w:ascii="Arial" w:hAnsi="Arial" w:cs="Arial"/>
              <w:b/>
              <w:bCs/>
              <w:sz w:val="24"/>
              <w:szCs w:val="24"/>
            </w:rPr>
            <w:t>A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8375DE">
            <w:rPr>
              <w:rFonts w:ascii="Arial" w:hAnsi="Arial" w:cs="Arial"/>
              <w:b/>
              <w:bCs/>
              <w:sz w:val="24"/>
              <w:szCs w:val="24"/>
            </w:rPr>
            <w:t>1897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26CE" w14:textId="77777777" w:rsidR="00170693" w:rsidRDefault="00170693" w:rsidP="00354014">
      <w:pPr>
        <w:spacing w:after="0" w:line="240" w:lineRule="auto"/>
      </w:pPr>
      <w:r>
        <w:separator/>
      </w:r>
    </w:p>
  </w:footnote>
  <w:footnote w:type="continuationSeparator" w:id="0">
    <w:p w14:paraId="0C305F13" w14:textId="77777777" w:rsidR="00170693" w:rsidRDefault="00170693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170693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170693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170693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B7558"/>
    <w:rsid w:val="000C5F79"/>
    <w:rsid w:val="000C5F9B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0693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55FB8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15318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2769"/>
    <w:rsid w:val="00417311"/>
    <w:rsid w:val="00443914"/>
    <w:rsid w:val="00447B3A"/>
    <w:rsid w:val="00450482"/>
    <w:rsid w:val="00453057"/>
    <w:rsid w:val="0045563A"/>
    <w:rsid w:val="00464B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21D1C"/>
    <w:rsid w:val="005251CA"/>
    <w:rsid w:val="0053393A"/>
    <w:rsid w:val="00535499"/>
    <w:rsid w:val="00565880"/>
    <w:rsid w:val="0058297F"/>
    <w:rsid w:val="00596300"/>
    <w:rsid w:val="005A2D28"/>
    <w:rsid w:val="005A4C5A"/>
    <w:rsid w:val="005D5EBD"/>
    <w:rsid w:val="005D7492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71A3A"/>
    <w:rsid w:val="00791404"/>
    <w:rsid w:val="007A1202"/>
    <w:rsid w:val="007A35B9"/>
    <w:rsid w:val="007A6D08"/>
    <w:rsid w:val="007C757B"/>
    <w:rsid w:val="00810057"/>
    <w:rsid w:val="00817324"/>
    <w:rsid w:val="0082437F"/>
    <w:rsid w:val="00835506"/>
    <w:rsid w:val="008375DE"/>
    <w:rsid w:val="00837CC2"/>
    <w:rsid w:val="0084312E"/>
    <w:rsid w:val="00852EE8"/>
    <w:rsid w:val="00853101"/>
    <w:rsid w:val="00863657"/>
    <w:rsid w:val="00892650"/>
    <w:rsid w:val="0089479C"/>
    <w:rsid w:val="008966EB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2197"/>
    <w:rsid w:val="00B63625"/>
    <w:rsid w:val="00B661B1"/>
    <w:rsid w:val="00B92F76"/>
    <w:rsid w:val="00BB05C3"/>
    <w:rsid w:val="00BC29A0"/>
    <w:rsid w:val="00BD2A02"/>
    <w:rsid w:val="00C040EC"/>
    <w:rsid w:val="00C44273"/>
    <w:rsid w:val="00C45E9F"/>
    <w:rsid w:val="00C60D80"/>
    <w:rsid w:val="00C610C5"/>
    <w:rsid w:val="00C65241"/>
    <w:rsid w:val="00C922E8"/>
    <w:rsid w:val="00CC1FC4"/>
    <w:rsid w:val="00CD5A0C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53CC5"/>
    <w:rsid w:val="00D7253C"/>
    <w:rsid w:val="00D757FF"/>
    <w:rsid w:val="00D80CB1"/>
    <w:rsid w:val="00D80D6C"/>
    <w:rsid w:val="00DA0ED4"/>
    <w:rsid w:val="00DB59DC"/>
    <w:rsid w:val="00DC0790"/>
    <w:rsid w:val="00DC0805"/>
    <w:rsid w:val="00DD6C22"/>
    <w:rsid w:val="00DD7C38"/>
    <w:rsid w:val="00DE4E1B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77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AD4E-96E7-4DBF-AC64-403B21B7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33</cp:revision>
  <cp:lastPrinted>2025-09-25T11:13:00Z</cp:lastPrinted>
  <dcterms:created xsi:type="dcterms:W3CDTF">2021-06-01T05:25:00Z</dcterms:created>
  <dcterms:modified xsi:type="dcterms:W3CDTF">2025-09-25T11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